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8F065" w14:textId="77777777" w:rsidR="00FC66BD" w:rsidRDefault="00FC66BD" w:rsidP="00FC66BD">
      <w:r>
        <w:t>[</w:t>
      </w:r>
    </w:p>
    <w:p w14:paraId="5E3B32D3" w14:textId="77777777" w:rsidR="00FC66BD" w:rsidRDefault="00FC66BD" w:rsidP="00FC66BD">
      <w:r>
        <w:t xml:space="preserve">  {</w:t>
      </w:r>
    </w:p>
    <w:p w14:paraId="2019A438" w14:textId="77777777" w:rsidR="00FC66BD" w:rsidRDefault="00FC66BD" w:rsidP="00FC66BD">
      <w:r>
        <w:t xml:space="preserve">    "Reference": "test-Req_gen1",</w:t>
      </w:r>
    </w:p>
    <w:p w14:paraId="12BDAA79" w14:textId="77777777" w:rsidR="00FC66BD" w:rsidRDefault="00FC66BD" w:rsidP="00FC66BD">
      <w:r>
        <w:t xml:space="preserve">    "Requirement": "Req_gen1",</w:t>
      </w:r>
    </w:p>
    <w:p w14:paraId="1141AB4B" w14:textId="77777777" w:rsidR="00FC66BD" w:rsidRDefault="00FC66BD" w:rsidP="00FC66BD">
      <w:r>
        <w:t xml:space="preserve">    "Testobjects": [</w:t>
      </w:r>
    </w:p>
    <w:p w14:paraId="1F550CBA" w14:textId="77777777" w:rsidR="00FC66BD" w:rsidRDefault="00FC66BD" w:rsidP="00FC66BD">
      <w:r>
        <w:t xml:space="preserve">      "System",</w:t>
      </w:r>
    </w:p>
    <w:p w14:paraId="1CD6030E" w14:textId="77777777" w:rsidR="00FC66BD" w:rsidRDefault="00FC66BD" w:rsidP="00FC66BD">
      <w:r>
        <w:t xml:space="preserve">      "acceleration"</w:t>
      </w:r>
    </w:p>
    <w:p w14:paraId="593FEE80" w14:textId="77777777" w:rsidR="00FC66BD" w:rsidRDefault="00FC66BD" w:rsidP="00FC66BD">
      <w:r>
        <w:t xml:space="preserve">    ],</w:t>
      </w:r>
    </w:p>
    <w:p w14:paraId="04AD8A1B" w14:textId="77777777" w:rsidR="00FC66BD" w:rsidRDefault="00FC66BD" w:rsidP="00FC66BD">
      <w:r>
        <w:t xml:space="preserve">    "PRE": {},</w:t>
      </w:r>
    </w:p>
    <w:p w14:paraId="1097ECFA" w14:textId="77777777" w:rsidR="00FC66BD" w:rsidRDefault="00FC66BD" w:rsidP="00FC66BD">
      <w:r>
        <w:t xml:space="preserve">    "POST": {}</w:t>
      </w:r>
    </w:p>
    <w:p w14:paraId="2F6AEB05" w14:textId="77777777" w:rsidR="00FC66BD" w:rsidRDefault="00FC66BD" w:rsidP="00FC66BD">
      <w:r>
        <w:t xml:space="preserve">  },</w:t>
      </w:r>
    </w:p>
    <w:p w14:paraId="33C6DB22" w14:textId="77777777" w:rsidR="00FC66BD" w:rsidRPr="000C0196" w:rsidRDefault="00FC66BD" w:rsidP="00FC66BD">
      <w:pPr>
        <w:rPr>
          <w:color w:val="ED7D31" w:themeColor="accent2"/>
        </w:rPr>
      </w:pPr>
      <w:commentRangeStart w:id="0"/>
      <w:r w:rsidRPr="000C0196">
        <w:rPr>
          <w:color w:val="ED7D31" w:themeColor="accent2"/>
        </w:rPr>
        <w:t xml:space="preserve">  {</w:t>
      </w:r>
    </w:p>
    <w:p w14:paraId="6ED189A8" w14:textId="77777777" w:rsidR="00FC66BD" w:rsidRPr="000C0196" w:rsidRDefault="00FC66BD" w:rsidP="00FC66BD">
      <w:pPr>
        <w:rPr>
          <w:color w:val="ED7D31" w:themeColor="accent2"/>
        </w:rPr>
      </w:pPr>
      <w:r w:rsidRPr="000C0196">
        <w:rPr>
          <w:color w:val="ED7D31" w:themeColor="accent2"/>
        </w:rPr>
        <w:t xml:space="preserve">    "Reference": "test-Req_gen2",</w:t>
      </w:r>
    </w:p>
    <w:p w14:paraId="779AD7DB" w14:textId="77777777" w:rsidR="00FC66BD" w:rsidRPr="000C0196" w:rsidRDefault="00FC66BD" w:rsidP="00FC66BD">
      <w:pPr>
        <w:rPr>
          <w:color w:val="ED7D31" w:themeColor="accent2"/>
        </w:rPr>
      </w:pPr>
      <w:r w:rsidRPr="000C0196">
        <w:rPr>
          <w:color w:val="ED7D31" w:themeColor="accent2"/>
        </w:rPr>
        <w:t xml:space="preserve">    "Requirement": "Req_gen2",</w:t>
      </w:r>
    </w:p>
    <w:p w14:paraId="0A57E712" w14:textId="77777777" w:rsidR="00FC66BD" w:rsidRPr="000C0196" w:rsidRDefault="00FC66BD" w:rsidP="00FC66BD">
      <w:pPr>
        <w:rPr>
          <w:color w:val="ED7D31" w:themeColor="accent2"/>
        </w:rPr>
      </w:pPr>
      <w:r w:rsidRPr="000C0196">
        <w:rPr>
          <w:color w:val="ED7D31" w:themeColor="accent2"/>
        </w:rPr>
        <w:t xml:space="preserve">    "Testobjects": [</w:t>
      </w:r>
    </w:p>
    <w:p w14:paraId="6948506A" w14:textId="77777777" w:rsidR="00FC66BD" w:rsidRPr="000C0196" w:rsidRDefault="00FC66BD" w:rsidP="00FC66BD">
      <w:pPr>
        <w:rPr>
          <w:color w:val="ED7D31" w:themeColor="accent2"/>
        </w:rPr>
      </w:pPr>
      <w:r w:rsidRPr="000C0196">
        <w:rPr>
          <w:color w:val="ED7D31" w:themeColor="accent2"/>
        </w:rPr>
        <w:t xml:space="preserve">      "System",</w:t>
      </w:r>
    </w:p>
    <w:p w14:paraId="1641D92A" w14:textId="77777777" w:rsidR="00FC66BD" w:rsidRPr="000C0196" w:rsidRDefault="00FC66BD" w:rsidP="00FC66BD">
      <w:pPr>
        <w:rPr>
          <w:color w:val="ED7D31" w:themeColor="accent2"/>
        </w:rPr>
      </w:pPr>
      <w:r w:rsidRPr="000C0196">
        <w:rPr>
          <w:color w:val="ED7D31" w:themeColor="accent2"/>
        </w:rPr>
        <w:t xml:space="preserve">      "acceleration"</w:t>
      </w:r>
    </w:p>
    <w:p w14:paraId="7734CDE3" w14:textId="77777777" w:rsidR="00FC66BD" w:rsidRPr="000C0196" w:rsidRDefault="00FC66BD" w:rsidP="00FC66BD">
      <w:pPr>
        <w:rPr>
          <w:color w:val="ED7D31" w:themeColor="accent2"/>
        </w:rPr>
      </w:pPr>
      <w:r w:rsidRPr="000C0196">
        <w:rPr>
          <w:color w:val="ED7D31" w:themeColor="accent2"/>
        </w:rPr>
        <w:t xml:space="preserve">    ],</w:t>
      </w:r>
    </w:p>
    <w:p w14:paraId="3FCB6F0E" w14:textId="77777777" w:rsidR="00FC66BD" w:rsidRPr="000C0196" w:rsidRDefault="00FC66BD" w:rsidP="00FC66BD">
      <w:pPr>
        <w:rPr>
          <w:color w:val="ED7D31" w:themeColor="accent2"/>
        </w:rPr>
      </w:pPr>
      <w:r w:rsidRPr="000C0196">
        <w:rPr>
          <w:color w:val="ED7D31" w:themeColor="accent2"/>
        </w:rPr>
        <w:t xml:space="preserve">    "PRE": {},</w:t>
      </w:r>
    </w:p>
    <w:p w14:paraId="7A705402" w14:textId="77777777" w:rsidR="00FC66BD" w:rsidRPr="000C0196" w:rsidRDefault="00FC66BD" w:rsidP="00FC66BD">
      <w:pPr>
        <w:rPr>
          <w:color w:val="ED7D31" w:themeColor="accent2"/>
        </w:rPr>
      </w:pPr>
      <w:r w:rsidRPr="000C0196">
        <w:rPr>
          <w:color w:val="ED7D31" w:themeColor="accent2"/>
        </w:rPr>
        <w:t xml:space="preserve">    "POST": {}</w:t>
      </w:r>
    </w:p>
    <w:p w14:paraId="1057A69C" w14:textId="5EFD4519" w:rsidR="00FC66BD" w:rsidRDefault="00FC66BD" w:rsidP="001453EC">
      <w:r w:rsidRPr="000C0196">
        <w:rPr>
          <w:color w:val="ED7D31" w:themeColor="accent2"/>
        </w:rPr>
        <w:t xml:space="preserve">  },</w:t>
      </w:r>
      <w:commentRangeEnd w:id="0"/>
      <w:r w:rsidR="000C0196">
        <w:rPr>
          <w:rStyle w:val="CommentReference"/>
        </w:rPr>
        <w:commentReference w:id="0"/>
      </w:r>
    </w:p>
    <w:p w14:paraId="0D9F7508" w14:textId="77777777" w:rsidR="00FC66BD" w:rsidRDefault="00FC66BD" w:rsidP="00FC66BD">
      <w:r>
        <w:t xml:space="preserve">  {</w:t>
      </w:r>
    </w:p>
    <w:p w14:paraId="39597CE3" w14:textId="77777777" w:rsidR="00FC66BD" w:rsidRDefault="00FC66BD" w:rsidP="00FC66BD">
      <w:r>
        <w:t xml:space="preserve">    "Reference": "test-Req_gen4",</w:t>
      </w:r>
    </w:p>
    <w:p w14:paraId="3918E728" w14:textId="77777777" w:rsidR="00FC66BD" w:rsidRDefault="00FC66BD" w:rsidP="00FC66BD">
      <w:r>
        <w:t xml:space="preserve">    "Requirement": "Req_gen4",</w:t>
      </w:r>
    </w:p>
    <w:p w14:paraId="0B68C971" w14:textId="77777777" w:rsidR="00FC66BD" w:rsidRDefault="00FC66BD" w:rsidP="00FC66BD">
      <w:r>
        <w:t xml:space="preserve">    "Testobjects": [</w:t>
      </w:r>
    </w:p>
    <w:p w14:paraId="4E04BAB5" w14:textId="77777777" w:rsidR="00FC66BD" w:rsidRDefault="00FC66BD" w:rsidP="00FC66BD">
      <w:r>
        <w:t xml:space="preserve">      "deceleration",</w:t>
      </w:r>
    </w:p>
    <w:p w14:paraId="267B969C" w14:textId="77777777" w:rsidR="00FC66BD" w:rsidRDefault="00FC66BD" w:rsidP="00FC66BD">
      <w:r>
        <w:t xml:space="preserve">      "System"</w:t>
      </w:r>
    </w:p>
    <w:p w14:paraId="6E4DA4E1" w14:textId="77777777" w:rsidR="00FC66BD" w:rsidRDefault="00FC66BD" w:rsidP="00FC66BD">
      <w:r>
        <w:t xml:space="preserve">    ],</w:t>
      </w:r>
    </w:p>
    <w:p w14:paraId="33BB2D25" w14:textId="77777777" w:rsidR="00FC66BD" w:rsidRDefault="00FC66BD" w:rsidP="00FC66BD">
      <w:r>
        <w:t xml:space="preserve">    "PRE": {},</w:t>
      </w:r>
    </w:p>
    <w:p w14:paraId="2EBFC360" w14:textId="77777777" w:rsidR="00FC66BD" w:rsidRDefault="00FC66BD" w:rsidP="00FC66BD">
      <w:r>
        <w:lastRenderedPageBreak/>
        <w:t xml:space="preserve">    "POST": {}</w:t>
      </w:r>
    </w:p>
    <w:p w14:paraId="0DB7190A" w14:textId="77777777" w:rsidR="00FC66BD" w:rsidRDefault="00FC66BD" w:rsidP="00FC66BD">
      <w:r>
        <w:t xml:space="preserve">  },</w:t>
      </w:r>
    </w:p>
    <w:p w14:paraId="44483BF8" w14:textId="77777777" w:rsidR="00FC66BD" w:rsidRDefault="00FC66BD" w:rsidP="00FC66BD">
      <w:r>
        <w:t xml:space="preserve">  {</w:t>
      </w:r>
    </w:p>
    <w:p w14:paraId="223180CC" w14:textId="77777777" w:rsidR="00FC66BD" w:rsidRDefault="00FC66BD" w:rsidP="00FC66BD">
      <w:r>
        <w:t xml:space="preserve">    "Reference": "test-Req_gen5",</w:t>
      </w:r>
    </w:p>
    <w:p w14:paraId="6026D492" w14:textId="77777777" w:rsidR="00FC66BD" w:rsidRDefault="00FC66BD" w:rsidP="00FC66BD">
      <w:r>
        <w:t xml:space="preserve">    "Requirement": "Req_gen5",</w:t>
      </w:r>
    </w:p>
    <w:p w14:paraId="4CB5C34C" w14:textId="77777777" w:rsidR="00FC66BD" w:rsidRDefault="00FC66BD" w:rsidP="00FC66BD">
      <w:r>
        <w:t xml:space="preserve">    "Testobjects": [</w:t>
      </w:r>
    </w:p>
    <w:p w14:paraId="741227C7" w14:textId="77777777" w:rsidR="00FC66BD" w:rsidRDefault="00FC66BD" w:rsidP="00FC66BD">
      <w:r>
        <w:t xml:space="preserve">      "deceleration",</w:t>
      </w:r>
    </w:p>
    <w:p w14:paraId="778CF014" w14:textId="77777777" w:rsidR="00FC66BD" w:rsidRDefault="00FC66BD" w:rsidP="00FC66BD">
      <w:r>
        <w:t xml:space="preserve">      "System"</w:t>
      </w:r>
    </w:p>
    <w:p w14:paraId="74E339F4" w14:textId="77777777" w:rsidR="00FC66BD" w:rsidRDefault="00FC66BD" w:rsidP="00FC66BD">
      <w:r>
        <w:t xml:space="preserve">    ],</w:t>
      </w:r>
    </w:p>
    <w:p w14:paraId="4C334E3C" w14:textId="77777777" w:rsidR="00FC66BD" w:rsidRDefault="00FC66BD" w:rsidP="00FC66BD">
      <w:r>
        <w:t xml:space="preserve">    "PRE": {},</w:t>
      </w:r>
    </w:p>
    <w:p w14:paraId="674D32BB" w14:textId="77777777" w:rsidR="00FC66BD" w:rsidRDefault="00FC66BD" w:rsidP="00FC66BD">
      <w:r>
        <w:t xml:space="preserve">    "POST": {}</w:t>
      </w:r>
    </w:p>
    <w:p w14:paraId="17A00F18" w14:textId="77777777" w:rsidR="00FC66BD" w:rsidRDefault="00FC66BD" w:rsidP="00FC66BD">
      <w:r>
        <w:t xml:space="preserve">  },</w:t>
      </w:r>
    </w:p>
    <w:p w14:paraId="726FD96B" w14:textId="77777777" w:rsidR="00FC66BD" w:rsidRDefault="00FC66BD" w:rsidP="00FC66BD">
      <w:r>
        <w:t xml:space="preserve">  {</w:t>
      </w:r>
    </w:p>
    <w:p w14:paraId="47F4C592" w14:textId="77777777" w:rsidR="00FC66BD" w:rsidRDefault="00FC66BD" w:rsidP="00FC66BD">
      <w:r>
        <w:t xml:space="preserve">    "Reference": "test-Req_gen6",</w:t>
      </w:r>
    </w:p>
    <w:p w14:paraId="144C5ADE" w14:textId="77777777" w:rsidR="00FC66BD" w:rsidRDefault="00FC66BD" w:rsidP="00FC66BD">
      <w:r>
        <w:t xml:space="preserve">    "Requirement": "Req_gen6",</w:t>
      </w:r>
    </w:p>
    <w:p w14:paraId="5046AE8B" w14:textId="77777777" w:rsidR="00FC66BD" w:rsidRDefault="00FC66BD" w:rsidP="00FC66BD">
      <w:r>
        <w:t xml:space="preserve">    "Testobjects": [</w:t>
      </w:r>
    </w:p>
    <w:p w14:paraId="42A2F7AB" w14:textId="77777777" w:rsidR="00FC66BD" w:rsidRDefault="00FC66BD" w:rsidP="00FC66BD">
      <w:r>
        <w:t xml:space="preserve">      "Drive_Pedal",</w:t>
      </w:r>
    </w:p>
    <w:p w14:paraId="0104278D" w14:textId="77777777" w:rsidR="00FC66BD" w:rsidRDefault="00FC66BD" w:rsidP="00FC66BD">
      <w:r>
        <w:t xml:space="preserve">      "plausibility",</w:t>
      </w:r>
    </w:p>
    <w:p w14:paraId="176E0A31" w14:textId="77777777" w:rsidR="00FC66BD" w:rsidRDefault="00FC66BD" w:rsidP="00FC66BD">
      <w:r>
        <w:t xml:space="preserve">      "sensor_signals"</w:t>
      </w:r>
    </w:p>
    <w:p w14:paraId="7389B598" w14:textId="77777777" w:rsidR="00FC66BD" w:rsidRDefault="00FC66BD" w:rsidP="00FC66BD">
      <w:r>
        <w:t xml:space="preserve">    ],</w:t>
      </w:r>
    </w:p>
    <w:p w14:paraId="05086B9D" w14:textId="77777777" w:rsidR="00FC66BD" w:rsidRDefault="00FC66BD" w:rsidP="00FC66BD">
      <w:r>
        <w:t xml:space="preserve">    "PRE": {},</w:t>
      </w:r>
    </w:p>
    <w:p w14:paraId="2F152ABF" w14:textId="77777777" w:rsidR="00FC66BD" w:rsidRDefault="00FC66BD" w:rsidP="00FC66BD">
      <w:r>
        <w:t xml:space="preserve">    "POST": {}</w:t>
      </w:r>
    </w:p>
    <w:p w14:paraId="5A15AA84" w14:textId="77777777" w:rsidR="00FC66BD" w:rsidRDefault="00FC66BD" w:rsidP="00FC66BD">
      <w:r>
        <w:t xml:space="preserve">  },</w:t>
      </w:r>
    </w:p>
    <w:p w14:paraId="0C3B6E96" w14:textId="77777777" w:rsidR="00FC66BD" w:rsidRDefault="00FC66BD" w:rsidP="00FC66BD">
      <w:r>
        <w:t xml:space="preserve">  {</w:t>
      </w:r>
    </w:p>
    <w:p w14:paraId="5F0E21CB" w14:textId="77777777" w:rsidR="00FC66BD" w:rsidRDefault="00FC66BD" w:rsidP="00FC66BD">
      <w:r>
        <w:t xml:space="preserve">    "Reference": "test-Req_gen7",</w:t>
      </w:r>
    </w:p>
    <w:p w14:paraId="3C335684" w14:textId="77777777" w:rsidR="00FC66BD" w:rsidRDefault="00FC66BD" w:rsidP="00FC66BD">
      <w:r>
        <w:t xml:space="preserve">    "Requirement": "Req_gen7",</w:t>
      </w:r>
    </w:p>
    <w:p w14:paraId="188AE3C4" w14:textId="77777777" w:rsidR="00FC66BD" w:rsidRDefault="00FC66BD" w:rsidP="00FC66BD">
      <w:r>
        <w:t xml:space="preserve">    "Testobjects": [</w:t>
      </w:r>
    </w:p>
    <w:p w14:paraId="23509991" w14:textId="77777777" w:rsidR="00FC66BD" w:rsidRDefault="00FC66BD" w:rsidP="00FC66BD">
      <w:r>
        <w:t xml:space="preserve">      "Drive_Pedal",</w:t>
      </w:r>
    </w:p>
    <w:p w14:paraId="66200E77" w14:textId="77777777" w:rsidR="00FC66BD" w:rsidRDefault="00FC66BD" w:rsidP="00FC66BD">
      <w:r>
        <w:t xml:space="preserve">      "plausibility",</w:t>
      </w:r>
    </w:p>
    <w:p w14:paraId="76D7CD4F" w14:textId="77777777" w:rsidR="00FC66BD" w:rsidRDefault="00FC66BD" w:rsidP="00FC66BD">
      <w:r>
        <w:lastRenderedPageBreak/>
        <w:t xml:space="preserve">      "sensor_signals"</w:t>
      </w:r>
    </w:p>
    <w:p w14:paraId="4FEC46FC" w14:textId="77777777" w:rsidR="00FC66BD" w:rsidRDefault="00FC66BD" w:rsidP="00FC66BD">
      <w:r>
        <w:t xml:space="preserve">    ],</w:t>
      </w:r>
    </w:p>
    <w:p w14:paraId="366C11FB" w14:textId="77777777" w:rsidR="00FC66BD" w:rsidRDefault="00FC66BD" w:rsidP="00FC66BD">
      <w:r>
        <w:t xml:space="preserve">    "PRE": {},</w:t>
      </w:r>
    </w:p>
    <w:p w14:paraId="6AFA9B41" w14:textId="77777777" w:rsidR="00FC66BD" w:rsidRDefault="00FC66BD" w:rsidP="00FC66BD">
      <w:r>
        <w:t xml:space="preserve">    "POST": {}</w:t>
      </w:r>
    </w:p>
    <w:p w14:paraId="2B22FAFC" w14:textId="77777777" w:rsidR="00FC66BD" w:rsidRDefault="00FC66BD" w:rsidP="00FC66BD">
      <w:r>
        <w:t xml:space="preserve">  },</w:t>
      </w:r>
    </w:p>
    <w:p w14:paraId="78035E73" w14:textId="77777777" w:rsidR="00FC66BD" w:rsidRDefault="00FC66BD" w:rsidP="00FC66BD">
      <w:r>
        <w:t xml:space="preserve">  {</w:t>
      </w:r>
    </w:p>
    <w:p w14:paraId="344B57DE" w14:textId="77777777" w:rsidR="00FC66BD" w:rsidRDefault="00FC66BD" w:rsidP="00FC66BD">
      <w:r>
        <w:t xml:space="preserve">    "Reference": "test-Req_gen8",</w:t>
      </w:r>
    </w:p>
    <w:p w14:paraId="49769D50" w14:textId="77777777" w:rsidR="00FC66BD" w:rsidRDefault="00FC66BD" w:rsidP="00FC66BD">
      <w:r>
        <w:t xml:space="preserve">    "Requirement": "Req_gen8",</w:t>
      </w:r>
    </w:p>
    <w:p w14:paraId="667DF2B5" w14:textId="77777777" w:rsidR="00FC66BD" w:rsidRDefault="00FC66BD" w:rsidP="00FC66BD">
      <w:r>
        <w:t xml:space="preserve">    "Testobjects": [</w:t>
      </w:r>
    </w:p>
    <w:p w14:paraId="08D4F222" w14:textId="77777777" w:rsidR="00FC66BD" w:rsidRDefault="00FC66BD" w:rsidP="00FC66BD">
      <w:r>
        <w:t xml:space="preserve">      "plausibility",</w:t>
      </w:r>
    </w:p>
    <w:p w14:paraId="6C59B6CD" w14:textId="77777777" w:rsidR="00FC66BD" w:rsidRDefault="00FC66BD" w:rsidP="00FC66BD">
      <w:r>
        <w:t xml:space="preserve">      "Throttle_Valve",</w:t>
      </w:r>
    </w:p>
    <w:p w14:paraId="48C6B602" w14:textId="77777777" w:rsidR="00FC66BD" w:rsidRDefault="00FC66BD" w:rsidP="00FC66BD">
      <w:r>
        <w:t xml:space="preserve">      "sensor_signals"</w:t>
      </w:r>
    </w:p>
    <w:p w14:paraId="0A4134FC" w14:textId="77777777" w:rsidR="00FC66BD" w:rsidRDefault="00FC66BD" w:rsidP="00FC66BD">
      <w:r>
        <w:t xml:space="preserve">    ],</w:t>
      </w:r>
    </w:p>
    <w:p w14:paraId="029A5B40" w14:textId="77777777" w:rsidR="00FC66BD" w:rsidRDefault="00FC66BD" w:rsidP="00FC66BD">
      <w:r>
        <w:t xml:space="preserve">    "PRE": {},</w:t>
      </w:r>
    </w:p>
    <w:p w14:paraId="76AB6676" w14:textId="77777777" w:rsidR="00FC66BD" w:rsidRDefault="00FC66BD" w:rsidP="00FC66BD">
      <w:r>
        <w:t xml:space="preserve">    "POST": {}</w:t>
      </w:r>
    </w:p>
    <w:p w14:paraId="7E459BAA" w14:textId="3550C2A6" w:rsidR="00FC66BD" w:rsidRPr="006A28D6" w:rsidRDefault="00FC66BD" w:rsidP="001453EC">
      <w:pPr>
        <w:rPr>
          <w:color w:val="FF0000"/>
        </w:rPr>
      </w:pPr>
      <w:r>
        <w:t xml:space="preserve">  },</w:t>
      </w:r>
    </w:p>
    <w:p w14:paraId="4F71CFD0" w14:textId="77777777" w:rsidR="00FC66BD" w:rsidRPr="006A28D6" w:rsidRDefault="00FC66BD" w:rsidP="00FC66BD">
      <w:pPr>
        <w:rPr>
          <w:color w:val="FF0000"/>
        </w:rPr>
      </w:pPr>
      <w:commentRangeStart w:id="1"/>
      <w:r w:rsidRPr="006A28D6">
        <w:rPr>
          <w:color w:val="FF0000"/>
        </w:rPr>
        <w:t xml:space="preserve">  {</w:t>
      </w:r>
    </w:p>
    <w:p w14:paraId="5C3E443D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"Reference": "test-Req_gen11",</w:t>
      </w:r>
    </w:p>
    <w:p w14:paraId="5BCCC4A8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"Requirement": "Req_gen11",</w:t>
      </w:r>
    </w:p>
    <w:p w14:paraId="59A13B78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"Testobjects": [</w:t>
      </w:r>
    </w:p>
    <w:p w14:paraId="19734DA7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  "torque_signals_affecting_requirements_of_other_ECUs",</w:t>
      </w:r>
    </w:p>
    <w:p w14:paraId="7776B816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  "Engine_Control_Unit",</w:t>
      </w:r>
    </w:p>
    <w:p w14:paraId="20811B94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  "signal_compound"</w:t>
      </w:r>
    </w:p>
    <w:p w14:paraId="140BD2B6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],</w:t>
      </w:r>
    </w:p>
    <w:p w14:paraId="249F50B5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"PRE": {},</w:t>
      </w:r>
    </w:p>
    <w:p w14:paraId="0EE7F943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"POST": {}</w:t>
      </w:r>
    </w:p>
    <w:p w14:paraId="74523A15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},</w:t>
      </w:r>
      <w:commentRangeEnd w:id="1"/>
      <w:r w:rsidR="009822E3">
        <w:rPr>
          <w:rStyle w:val="CommentReference"/>
        </w:rPr>
        <w:commentReference w:id="1"/>
      </w:r>
    </w:p>
    <w:p w14:paraId="118B210E" w14:textId="77777777" w:rsidR="00FC66BD" w:rsidRDefault="00FC66BD" w:rsidP="00FC66BD">
      <w:r>
        <w:t xml:space="preserve">  {</w:t>
      </w:r>
    </w:p>
    <w:p w14:paraId="217FDF71" w14:textId="77777777" w:rsidR="00FC66BD" w:rsidRDefault="00FC66BD" w:rsidP="00FC66BD">
      <w:r>
        <w:t xml:space="preserve">    "Reference": "test-Req_gen12",</w:t>
      </w:r>
    </w:p>
    <w:p w14:paraId="41ABC539" w14:textId="77777777" w:rsidR="00FC66BD" w:rsidRDefault="00FC66BD" w:rsidP="00FC66BD">
      <w:r>
        <w:lastRenderedPageBreak/>
        <w:t xml:space="preserve">    "Requirement": "Req_gen12",</w:t>
      </w:r>
    </w:p>
    <w:p w14:paraId="75B9E702" w14:textId="77777777" w:rsidR="00FC66BD" w:rsidRDefault="00FC66BD" w:rsidP="00FC66BD">
      <w:r>
        <w:t xml:space="preserve">    "Testobjects": [</w:t>
      </w:r>
    </w:p>
    <w:p w14:paraId="77E0269E" w14:textId="77777777" w:rsidR="00FC66BD" w:rsidRDefault="00FC66BD" w:rsidP="00FC66BD">
      <w:r>
        <w:t xml:space="preserve">      "Engine_Control_Unit",</w:t>
      </w:r>
    </w:p>
    <w:p w14:paraId="6D367501" w14:textId="77777777" w:rsidR="00FC66BD" w:rsidRDefault="00FC66BD" w:rsidP="00FC66BD">
      <w:r>
        <w:t xml:space="preserve">      "actuator",</w:t>
      </w:r>
    </w:p>
    <w:p w14:paraId="5D33A012" w14:textId="77777777" w:rsidR="00FC66BD" w:rsidRDefault="00FC66BD" w:rsidP="00FC66BD">
      <w:r>
        <w:t xml:space="preserve">      "errors",</w:t>
      </w:r>
    </w:p>
    <w:p w14:paraId="2090C45B" w14:textId="77777777" w:rsidR="00FC66BD" w:rsidRDefault="00FC66BD" w:rsidP="00FC66BD">
      <w:r>
        <w:t xml:space="preserve">      "plausibility_checks"</w:t>
      </w:r>
    </w:p>
    <w:p w14:paraId="6CC9AD86" w14:textId="77777777" w:rsidR="00FC66BD" w:rsidRDefault="00FC66BD" w:rsidP="00FC66BD">
      <w:r>
        <w:t xml:space="preserve">    ],</w:t>
      </w:r>
    </w:p>
    <w:p w14:paraId="1012DF0D" w14:textId="77777777" w:rsidR="00FC66BD" w:rsidRDefault="00FC66BD" w:rsidP="00FC66BD">
      <w:r>
        <w:t xml:space="preserve">    "PRE": {},</w:t>
      </w:r>
    </w:p>
    <w:p w14:paraId="3F03A275" w14:textId="77777777" w:rsidR="00FC66BD" w:rsidRDefault="00FC66BD" w:rsidP="00FC66BD">
      <w:r>
        <w:t xml:space="preserve">    "POST": {}</w:t>
      </w:r>
    </w:p>
    <w:p w14:paraId="097C26D8" w14:textId="77777777" w:rsidR="00FC66BD" w:rsidRDefault="00FC66BD" w:rsidP="00FC66BD">
      <w:r>
        <w:t xml:space="preserve">  },</w:t>
      </w:r>
    </w:p>
    <w:p w14:paraId="7AEAD2C1" w14:textId="77777777" w:rsidR="00FC66BD" w:rsidRDefault="00FC66BD" w:rsidP="00FC66BD">
      <w:r>
        <w:t xml:space="preserve">  {</w:t>
      </w:r>
    </w:p>
    <w:p w14:paraId="1DA42F5A" w14:textId="77777777" w:rsidR="00FC66BD" w:rsidRDefault="00FC66BD" w:rsidP="00FC66BD">
      <w:r>
        <w:t xml:space="preserve">    "Reference": "test-Req_gen13",</w:t>
      </w:r>
    </w:p>
    <w:p w14:paraId="3EB93F46" w14:textId="77777777" w:rsidR="00FC66BD" w:rsidRDefault="00FC66BD" w:rsidP="00FC66BD">
      <w:r>
        <w:t xml:space="preserve">    "Requirement": "Req_gen13",</w:t>
      </w:r>
    </w:p>
    <w:p w14:paraId="63BD4761" w14:textId="77777777" w:rsidR="00FC66BD" w:rsidRDefault="00FC66BD" w:rsidP="00FC66BD">
      <w:r>
        <w:t xml:space="preserve">    "Testobjects": [</w:t>
      </w:r>
    </w:p>
    <w:p w14:paraId="6F68441B" w14:textId="77777777" w:rsidR="00FC66BD" w:rsidRDefault="00FC66BD" w:rsidP="00FC66BD">
      <w:r>
        <w:t xml:space="preserve">      "signals",</w:t>
      </w:r>
    </w:p>
    <w:p w14:paraId="0E09A0EB" w14:textId="77777777" w:rsidR="00FC66BD" w:rsidRDefault="00FC66BD" w:rsidP="00FC66BD">
      <w:r>
        <w:t xml:space="preserve">      "Engine_Control_Unit",</w:t>
      </w:r>
    </w:p>
    <w:p w14:paraId="226F1A6F" w14:textId="77777777" w:rsidR="00FC66BD" w:rsidRDefault="00FC66BD" w:rsidP="00FC66BD">
      <w:r>
        <w:t xml:space="preserve">      "actuator",</w:t>
      </w:r>
    </w:p>
    <w:p w14:paraId="1B55DD9B" w14:textId="77777777" w:rsidR="00FC66BD" w:rsidRDefault="00FC66BD" w:rsidP="00FC66BD">
      <w:r>
        <w:t xml:space="preserve">      "plausibility"</w:t>
      </w:r>
    </w:p>
    <w:p w14:paraId="48234F83" w14:textId="77777777" w:rsidR="00FC66BD" w:rsidRDefault="00FC66BD" w:rsidP="00FC66BD">
      <w:r>
        <w:t xml:space="preserve">    ],</w:t>
      </w:r>
    </w:p>
    <w:p w14:paraId="0DAE2404" w14:textId="77777777" w:rsidR="00FC66BD" w:rsidRDefault="00FC66BD" w:rsidP="00FC66BD">
      <w:r>
        <w:t xml:space="preserve">    "PRE": {},</w:t>
      </w:r>
    </w:p>
    <w:p w14:paraId="6CA8759B" w14:textId="77777777" w:rsidR="00FC66BD" w:rsidRDefault="00FC66BD" w:rsidP="00FC66BD">
      <w:r>
        <w:t xml:space="preserve">    "POST": {}</w:t>
      </w:r>
    </w:p>
    <w:p w14:paraId="15B4B871" w14:textId="77777777" w:rsidR="00FC66BD" w:rsidRDefault="00FC66BD" w:rsidP="00FC66BD">
      <w:r>
        <w:t xml:space="preserve">  },</w:t>
      </w:r>
    </w:p>
    <w:p w14:paraId="511487B7" w14:textId="77777777" w:rsidR="00FC66BD" w:rsidRPr="006A28D6" w:rsidRDefault="00FC66BD" w:rsidP="00FC66BD">
      <w:pPr>
        <w:rPr>
          <w:color w:val="FF0000"/>
        </w:rPr>
      </w:pPr>
      <w:r>
        <w:t xml:space="preserve">  </w:t>
      </w:r>
      <w:commentRangeStart w:id="2"/>
      <w:r w:rsidRPr="006A28D6">
        <w:rPr>
          <w:color w:val="FF0000"/>
        </w:rPr>
        <w:t>{</w:t>
      </w:r>
    </w:p>
    <w:p w14:paraId="1BA747F5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"Reference": "test-Req_gen14",</w:t>
      </w:r>
    </w:p>
    <w:p w14:paraId="7B8038A0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"Requirement": "Req_gen14",</w:t>
      </w:r>
    </w:p>
    <w:p w14:paraId="01093BEE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"Testobjects": [</w:t>
      </w:r>
    </w:p>
    <w:p w14:paraId="5A4CB8DB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  "Engine_Control_Unit",</w:t>
      </w:r>
    </w:p>
    <w:p w14:paraId="4C5C8785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  "state",</w:t>
      </w:r>
    </w:p>
    <w:p w14:paraId="14C7D615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  "Driving_Torque"</w:t>
      </w:r>
    </w:p>
    <w:p w14:paraId="516C9229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lastRenderedPageBreak/>
        <w:t xml:space="preserve">    ],</w:t>
      </w:r>
    </w:p>
    <w:p w14:paraId="4D300104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"PRE": {},</w:t>
      </w:r>
    </w:p>
    <w:p w14:paraId="45A3D34A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  "POST": {}</w:t>
      </w:r>
    </w:p>
    <w:p w14:paraId="38ED99BF" w14:textId="77777777" w:rsidR="00FC66BD" w:rsidRPr="006A28D6" w:rsidRDefault="00FC66BD" w:rsidP="00FC66BD">
      <w:pPr>
        <w:rPr>
          <w:color w:val="FF0000"/>
        </w:rPr>
      </w:pPr>
      <w:r w:rsidRPr="006A28D6">
        <w:rPr>
          <w:color w:val="FF0000"/>
        </w:rPr>
        <w:t xml:space="preserve">  },</w:t>
      </w:r>
      <w:commentRangeEnd w:id="2"/>
      <w:r w:rsidR="009822E3">
        <w:rPr>
          <w:rStyle w:val="CommentReference"/>
        </w:rPr>
        <w:commentReference w:id="2"/>
      </w:r>
    </w:p>
    <w:p w14:paraId="0E300264" w14:textId="77777777" w:rsidR="00FC66BD" w:rsidRDefault="00FC66BD" w:rsidP="00FC66BD">
      <w:r>
        <w:t xml:space="preserve">  {</w:t>
      </w:r>
    </w:p>
    <w:p w14:paraId="62D86D2D" w14:textId="77777777" w:rsidR="00FC66BD" w:rsidRDefault="00FC66BD" w:rsidP="00FC66BD">
      <w:r>
        <w:t xml:space="preserve">    "Reference": "test-Req_gen15",</w:t>
      </w:r>
    </w:p>
    <w:p w14:paraId="23E12FB1" w14:textId="77777777" w:rsidR="00FC66BD" w:rsidRDefault="00FC66BD" w:rsidP="00FC66BD">
      <w:r>
        <w:t xml:space="preserve">    "Requirement": "Req_gen15",</w:t>
      </w:r>
    </w:p>
    <w:p w14:paraId="10EF52B3" w14:textId="77777777" w:rsidR="00FC66BD" w:rsidRDefault="00FC66BD" w:rsidP="00FC66BD">
      <w:r>
        <w:t xml:space="preserve">    "Testobjects": [</w:t>
      </w:r>
    </w:p>
    <w:p w14:paraId="484455BF" w14:textId="77777777" w:rsidR="00FC66BD" w:rsidRDefault="00FC66BD" w:rsidP="00FC66BD">
      <w:r>
        <w:t xml:space="preserve">      "Engine_Control_Unit",</w:t>
      </w:r>
    </w:p>
    <w:p w14:paraId="009A6D7D" w14:textId="77777777" w:rsidR="00FC66BD" w:rsidRDefault="00FC66BD" w:rsidP="00FC66BD">
      <w:r>
        <w:t xml:space="preserve">      "acceleration"</w:t>
      </w:r>
    </w:p>
    <w:p w14:paraId="3F66F381" w14:textId="77777777" w:rsidR="00FC66BD" w:rsidRDefault="00FC66BD" w:rsidP="00FC66BD">
      <w:r>
        <w:t xml:space="preserve">    ],</w:t>
      </w:r>
    </w:p>
    <w:p w14:paraId="6B988450" w14:textId="77777777" w:rsidR="00FC66BD" w:rsidRDefault="00FC66BD" w:rsidP="00FC66BD">
      <w:r>
        <w:t xml:space="preserve">    "PRE": {},</w:t>
      </w:r>
    </w:p>
    <w:p w14:paraId="5518DE4F" w14:textId="77777777" w:rsidR="00FC66BD" w:rsidRDefault="00FC66BD" w:rsidP="00FC66BD">
      <w:r>
        <w:t xml:space="preserve">    "POST": {}</w:t>
      </w:r>
    </w:p>
    <w:p w14:paraId="3615503F" w14:textId="77777777" w:rsidR="00FC66BD" w:rsidRDefault="00FC66BD" w:rsidP="00FC66BD">
      <w:r>
        <w:t xml:space="preserve">  },</w:t>
      </w:r>
    </w:p>
    <w:p w14:paraId="6AB448AA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</w:t>
      </w:r>
      <w:commentRangeStart w:id="3"/>
      <w:r w:rsidRPr="009822E3">
        <w:rPr>
          <w:color w:val="FF0000"/>
        </w:rPr>
        <w:t>{</w:t>
      </w:r>
    </w:p>
    <w:p w14:paraId="2154A269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ference": "test-Req_gen16",</w:t>
      </w:r>
    </w:p>
    <w:p w14:paraId="46E76B43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quirement": "Req_gen16",</w:t>
      </w:r>
    </w:p>
    <w:p w14:paraId="370AD05E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Testobjects": [</w:t>
      </w:r>
    </w:p>
    <w:p w14:paraId="34E8769F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Engine_Control_Unit",</w:t>
      </w:r>
    </w:p>
    <w:p w14:paraId="551B8EBF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Driving_Torque"</w:t>
      </w:r>
    </w:p>
    <w:p w14:paraId="1D401F30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],</w:t>
      </w:r>
    </w:p>
    <w:p w14:paraId="3FF93A32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RE": {},</w:t>
      </w:r>
    </w:p>
    <w:p w14:paraId="573A6E20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OST": {</w:t>
      </w:r>
    </w:p>
    <w:p w14:paraId="779F92EB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safe_state": true</w:t>
      </w:r>
    </w:p>
    <w:p w14:paraId="3FD444A5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}</w:t>
      </w:r>
      <w:commentRangeEnd w:id="3"/>
      <w:r w:rsidR="009822E3">
        <w:rPr>
          <w:rStyle w:val="CommentReference"/>
        </w:rPr>
        <w:commentReference w:id="3"/>
      </w:r>
    </w:p>
    <w:p w14:paraId="4D5A50C5" w14:textId="77777777" w:rsidR="00FC66BD" w:rsidRDefault="00FC66BD" w:rsidP="00FC66BD">
      <w:r>
        <w:t xml:space="preserve">  },</w:t>
      </w:r>
    </w:p>
    <w:p w14:paraId="1CD985D0" w14:textId="77777777" w:rsidR="00FC66BD" w:rsidRPr="009822E3" w:rsidRDefault="00FC66BD" w:rsidP="00FC66BD">
      <w:pPr>
        <w:rPr>
          <w:color w:val="FF0000"/>
        </w:rPr>
      </w:pPr>
      <w:commentRangeStart w:id="4"/>
      <w:r>
        <w:t xml:space="preserve">  </w:t>
      </w:r>
      <w:r w:rsidRPr="009822E3">
        <w:rPr>
          <w:color w:val="FF0000"/>
        </w:rPr>
        <w:t>{</w:t>
      </w:r>
    </w:p>
    <w:p w14:paraId="5FEF33C8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ference": "test-Req_gen17",</w:t>
      </w:r>
    </w:p>
    <w:p w14:paraId="76A27AD6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quirement": "Req_gen17",</w:t>
      </w:r>
    </w:p>
    <w:p w14:paraId="524F5542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lastRenderedPageBreak/>
        <w:t xml:space="preserve">    "Testobjects": [</w:t>
      </w:r>
    </w:p>
    <w:p w14:paraId="4886A602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Engine_Control_Unit",</w:t>
      </w:r>
    </w:p>
    <w:p w14:paraId="709B7D2E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acceleration"</w:t>
      </w:r>
    </w:p>
    <w:p w14:paraId="181E417A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],</w:t>
      </w:r>
    </w:p>
    <w:p w14:paraId="5BC2B139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RE": {},</w:t>
      </w:r>
    </w:p>
    <w:p w14:paraId="5715B19F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OST": {</w:t>
      </w:r>
    </w:p>
    <w:p w14:paraId="764BF966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safe_state": true</w:t>
      </w:r>
    </w:p>
    <w:p w14:paraId="5BABB9AF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}</w:t>
      </w:r>
    </w:p>
    <w:p w14:paraId="65FF63AF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},</w:t>
      </w:r>
      <w:commentRangeEnd w:id="4"/>
      <w:r w:rsidR="009822E3">
        <w:rPr>
          <w:rStyle w:val="CommentReference"/>
        </w:rPr>
        <w:commentReference w:id="4"/>
      </w:r>
    </w:p>
    <w:p w14:paraId="11A02D1C" w14:textId="77777777" w:rsidR="00FC66BD" w:rsidRDefault="00FC66BD" w:rsidP="00FC66BD">
      <w:r>
        <w:t xml:space="preserve">  {</w:t>
      </w:r>
    </w:p>
    <w:p w14:paraId="48EF3A4D" w14:textId="77777777" w:rsidR="00FC66BD" w:rsidRDefault="00FC66BD" w:rsidP="00FC66BD">
      <w:r>
        <w:t xml:space="preserve">    "Reference": "test-Req_gen18",</w:t>
      </w:r>
    </w:p>
    <w:p w14:paraId="1C9C7F7B" w14:textId="77777777" w:rsidR="00FC66BD" w:rsidRDefault="00FC66BD" w:rsidP="00FC66BD">
      <w:r>
        <w:t xml:space="preserve">    "Requirement": "Req_gen18",</w:t>
      </w:r>
    </w:p>
    <w:p w14:paraId="3AD34D8D" w14:textId="77777777" w:rsidR="00FC66BD" w:rsidRDefault="00FC66BD" w:rsidP="00FC66BD">
      <w:r>
        <w:t xml:space="preserve">    "Testobjects": [</w:t>
      </w:r>
    </w:p>
    <w:p w14:paraId="5752F915" w14:textId="77777777" w:rsidR="00FC66BD" w:rsidRDefault="00FC66BD" w:rsidP="00FC66BD">
      <w:r>
        <w:t xml:space="preserve">      "Engine_Control_Unit",</w:t>
      </w:r>
    </w:p>
    <w:p w14:paraId="252A72D2" w14:textId="77777777" w:rsidR="00FC66BD" w:rsidRDefault="00FC66BD" w:rsidP="00FC66BD">
      <w:r>
        <w:t xml:space="preserve">      "Function_Controller"</w:t>
      </w:r>
    </w:p>
    <w:p w14:paraId="6883B41C" w14:textId="77777777" w:rsidR="00FC66BD" w:rsidRDefault="00FC66BD" w:rsidP="00FC66BD">
      <w:r>
        <w:t xml:space="preserve">    ],</w:t>
      </w:r>
    </w:p>
    <w:p w14:paraId="1FA17D80" w14:textId="77777777" w:rsidR="00FC66BD" w:rsidRDefault="00FC66BD" w:rsidP="00FC66BD">
      <w:r>
        <w:t xml:space="preserve">    "PRE": {},</w:t>
      </w:r>
    </w:p>
    <w:p w14:paraId="11585D7C" w14:textId="77777777" w:rsidR="00FC66BD" w:rsidRDefault="00FC66BD" w:rsidP="00FC66BD">
      <w:r>
        <w:t xml:space="preserve">    "POST": {}</w:t>
      </w:r>
    </w:p>
    <w:p w14:paraId="124E24F0" w14:textId="764829BA" w:rsidR="00FC66BD" w:rsidRPr="00495CC1" w:rsidRDefault="00FC66BD" w:rsidP="001453EC">
      <w:pPr>
        <w:rPr>
          <w:color w:val="ED7D31" w:themeColor="accent2"/>
        </w:rPr>
      </w:pPr>
      <w:r>
        <w:t xml:space="preserve">  },</w:t>
      </w:r>
    </w:p>
    <w:p w14:paraId="5AEBCBED" w14:textId="77777777" w:rsidR="00FC66BD" w:rsidRDefault="00FC66BD" w:rsidP="00FC66BD">
      <w:r>
        <w:t xml:space="preserve">  {</w:t>
      </w:r>
    </w:p>
    <w:p w14:paraId="22FB1A8B" w14:textId="77777777" w:rsidR="00FC66BD" w:rsidRDefault="00FC66BD" w:rsidP="00FC66BD">
      <w:r>
        <w:t xml:space="preserve">    "Reference": "test-Req_gen20",</w:t>
      </w:r>
    </w:p>
    <w:p w14:paraId="1635F900" w14:textId="77777777" w:rsidR="00FC66BD" w:rsidRDefault="00FC66BD" w:rsidP="00FC66BD">
      <w:r>
        <w:t xml:space="preserve">    "Requirement": "Req_gen20",</w:t>
      </w:r>
    </w:p>
    <w:p w14:paraId="2F9E38D0" w14:textId="77777777" w:rsidR="00FC66BD" w:rsidRDefault="00FC66BD" w:rsidP="00FC66BD">
      <w:r>
        <w:t xml:space="preserve">    "Testobjects": [</w:t>
      </w:r>
    </w:p>
    <w:p w14:paraId="63F645CC" w14:textId="77777777" w:rsidR="00FC66BD" w:rsidRDefault="00FC66BD" w:rsidP="00FC66BD">
      <w:r>
        <w:t xml:space="preserve">      "Lamp_switch_on_request",</w:t>
      </w:r>
    </w:p>
    <w:p w14:paraId="79E092D3" w14:textId="77777777" w:rsidR="00FC66BD" w:rsidRDefault="00FC66BD" w:rsidP="00FC66BD">
      <w:r>
        <w:t xml:space="preserve">      "System",</w:t>
      </w:r>
    </w:p>
    <w:p w14:paraId="376DA230" w14:textId="77777777" w:rsidR="00FC66BD" w:rsidRDefault="00FC66BD" w:rsidP="00FC66BD">
      <w:r>
        <w:tab/>
        <w:t xml:space="preserve">  "integrity"</w:t>
      </w:r>
    </w:p>
    <w:p w14:paraId="03F3D6E5" w14:textId="77777777" w:rsidR="00FC66BD" w:rsidRDefault="00FC66BD" w:rsidP="00FC66BD">
      <w:r>
        <w:t xml:space="preserve">    ],</w:t>
      </w:r>
    </w:p>
    <w:p w14:paraId="3C87BF4C" w14:textId="77777777" w:rsidR="00FC66BD" w:rsidRDefault="00FC66BD" w:rsidP="00FC66BD">
      <w:r>
        <w:t xml:space="preserve">    "PRE": {},</w:t>
      </w:r>
    </w:p>
    <w:p w14:paraId="3EC2919D" w14:textId="77777777" w:rsidR="00FC66BD" w:rsidRDefault="00FC66BD" w:rsidP="00FC66BD">
      <w:r>
        <w:t xml:space="preserve">    "POST": {}</w:t>
      </w:r>
    </w:p>
    <w:p w14:paraId="383A9873" w14:textId="4975B317" w:rsidR="00FC66BD" w:rsidRPr="00885D16" w:rsidRDefault="00FC66BD" w:rsidP="001453EC">
      <w:pPr>
        <w:rPr>
          <w:color w:val="ED7D31" w:themeColor="accent2"/>
        </w:rPr>
      </w:pPr>
      <w:r>
        <w:lastRenderedPageBreak/>
        <w:t xml:space="preserve">  },</w:t>
      </w:r>
    </w:p>
    <w:p w14:paraId="3AF75483" w14:textId="77777777" w:rsidR="00FC66BD" w:rsidRDefault="00FC66BD" w:rsidP="00FC66BD">
      <w:r>
        <w:t xml:space="preserve">  {</w:t>
      </w:r>
    </w:p>
    <w:p w14:paraId="3D71EC2C" w14:textId="77777777" w:rsidR="00FC66BD" w:rsidRDefault="00FC66BD" w:rsidP="00FC66BD">
      <w:r>
        <w:t xml:space="preserve">    "Reference": "test-Req_gen22",</w:t>
      </w:r>
    </w:p>
    <w:p w14:paraId="567E31DE" w14:textId="77777777" w:rsidR="00FC66BD" w:rsidRDefault="00FC66BD" w:rsidP="00FC66BD">
      <w:r>
        <w:t xml:space="preserve">    "Requirement": "Req_gen22",</w:t>
      </w:r>
    </w:p>
    <w:p w14:paraId="424C0257" w14:textId="77777777" w:rsidR="00FC66BD" w:rsidRDefault="00FC66BD" w:rsidP="00FC66BD">
      <w:r>
        <w:t xml:space="preserve">    "Testobjects": [</w:t>
      </w:r>
    </w:p>
    <w:p w14:paraId="7902A4A2" w14:textId="77777777" w:rsidR="00FC66BD" w:rsidRDefault="00FC66BD" w:rsidP="00FC66BD">
      <w:r>
        <w:t xml:space="preserve">      "control_signals",</w:t>
      </w:r>
    </w:p>
    <w:p w14:paraId="7572E3AB" w14:textId="77777777" w:rsidR="00FC66BD" w:rsidRDefault="00FC66BD" w:rsidP="00FC66BD">
      <w:r>
        <w:t xml:space="preserve">      "Navigation_ECU"</w:t>
      </w:r>
    </w:p>
    <w:p w14:paraId="53950B09" w14:textId="77777777" w:rsidR="00FC66BD" w:rsidRDefault="00FC66BD" w:rsidP="00FC66BD">
      <w:r>
        <w:t xml:space="preserve">    ],</w:t>
      </w:r>
    </w:p>
    <w:p w14:paraId="17D5321D" w14:textId="77777777" w:rsidR="00FC66BD" w:rsidRDefault="00FC66BD" w:rsidP="00FC66BD">
      <w:r>
        <w:t xml:space="preserve">    "PRE": {},</w:t>
      </w:r>
    </w:p>
    <w:p w14:paraId="68F02DD7" w14:textId="77777777" w:rsidR="00FC66BD" w:rsidRDefault="00FC66BD" w:rsidP="00FC66BD">
      <w:r>
        <w:t xml:space="preserve">    "POST": {}</w:t>
      </w:r>
    </w:p>
    <w:p w14:paraId="611B90DB" w14:textId="77777777" w:rsidR="00FC66BD" w:rsidRDefault="00FC66BD" w:rsidP="00FC66BD">
      <w:r>
        <w:t xml:space="preserve">  },</w:t>
      </w:r>
    </w:p>
    <w:p w14:paraId="79911625" w14:textId="77777777" w:rsidR="00FC66BD" w:rsidRDefault="00FC66BD" w:rsidP="00FC66BD">
      <w:r>
        <w:t xml:space="preserve">  {</w:t>
      </w:r>
    </w:p>
    <w:p w14:paraId="4E0B7B8F" w14:textId="77777777" w:rsidR="00FC66BD" w:rsidRDefault="00FC66BD" w:rsidP="00FC66BD">
      <w:r>
        <w:t xml:space="preserve">    "Reference": "test-Req_gen23",</w:t>
      </w:r>
    </w:p>
    <w:p w14:paraId="298FE901" w14:textId="77777777" w:rsidR="00FC66BD" w:rsidRDefault="00FC66BD" w:rsidP="00FC66BD">
      <w:r>
        <w:t xml:space="preserve">    "Requirement": "Req_gen23",</w:t>
      </w:r>
    </w:p>
    <w:p w14:paraId="10EA8CDB" w14:textId="77777777" w:rsidR="00FC66BD" w:rsidRDefault="00FC66BD" w:rsidP="00FC66BD">
      <w:r>
        <w:t xml:space="preserve">    "Testobjects": [</w:t>
      </w:r>
    </w:p>
    <w:p w14:paraId="112A5799" w14:textId="77777777" w:rsidR="00FC66BD" w:rsidRDefault="00FC66BD" w:rsidP="00FC66BD">
      <w:r>
        <w:t xml:space="preserve">      "being_transmitted",</w:t>
      </w:r>
    </w:p>
    <w:p w14:paraId="206F383D" w14:textId="77777777" w:rsidR="00FC66BD" w:rsidRDefault="00FC66BD" w:rsidP="00FC66BD">
      <w:r>
        <w:t xml:space="preserve">      "control_signals",</w:t>
      </w:r>
    </w:p>
    <w:p w14:paraId="65CD43B7" w14:textId="77777777" w:rsidR="00FC66BD" w:rsidRDefault="00FC66BD" w:rsidP="00FC66BD">
      <w:r>
        <w:t xml:space="preserve">      "Navigation_ECU"</w:t>
      </w:r>
    </w:p>
    <w:p w14:paraId="0EABAF3B" w14:textId="77777777" w:rsidR="00FC66BD" w:rsidRDefault="00FC66BD" w:rsidP="00FC66BD">
      <w:r>
        <w:t xml:space="preserve">    ],</w:t>
      </w:r>
    </w:p>
    <w:p w14:paraId="6B6E258D" w14:textId="77777777" w:rsidR="00FC66BD" w:rsidRDefault="00FC66BD" w:rsidP="00FC66BD">
      <w:r>
        <w:t xml:space="preserve">    "PRE": {},</w:t>
      </w:r>
    </w:p>
    <w:p w14:paraId="7BA3781F" w14:textId="77777777" w:rsidR="00FC66BD" w:rsidRDefault="00FC66BD" w:rsidP="00FC66BD">
      <w:r>
        <w:t xml:space="preserve">    "POST": {}</w:t>
      </w:r>
    </w:p>
    <w:p w14:paraId="49443EAA" w14:textId="77777777" w:rsidR="00FC66BD" w:rsidRDefault="00FC66BD" w:rsidP="00FC66BD">
      <w:r>
        <w:t xml:space="preserve">  },</w:t>
      </w:r>
    </w:p>
    <w:p w14:paraId="5A24CDE8" w14:textId="77777777" w:rsidR="00FC66BD" w:rsidRDefault="00FC66BD" w:rsidP="00FC66BD">
      <w:r>
        <w:t xml:space="preserve">  {</w:t>
      </w:r>
    </w:p>
    <w:p w14:paraId="50FC286E" w14:textId="77777777" w:rsidR="00FC66BD" w:rsidRDefault="00FC66BD" w:rsidP="00FC66BD">
      <w:r>
        <w:t xml:space="preserve">    "Reference": "test-Req_gen24",</w:t>
      </w:r>
    </w:p>
    <w:p w14:paraId="74A7D40E" w14:textId="77777777" w:rsidR="00FC66BD" w:rsidRDefault="00FC66BD" w:rsidP="00FC66BD">
      <w:r>
        <w:t xml:space="preserve">    "Requirement": "Req_gen24",</w:t>
      </w:r>
    </w:p>
    <w:p w14:paraId="657F23F4" w14:textId="77777777" w:rsidR="00FC66BD" w:rsidRDefault="00FC66BD" w:rsidP="00FC66BD">
      <w:r>
        <w:t xml:space="preserve">    "Testobjects": [</w:t>
      </w:r>
    </w:p>
    <w:p w14:paraId="5993460B" w14:textId="77777777" w:rsidR="00FC66BD" w:rsidRDefault="00FC66BD" w:rsidP="00FC66BD">
      <w:r>
        <w:t xml:space="preserve">      "control_signals",</w:t>
      </w:r>
    </w:p>
    <w:p w14:paraId="01F2FE40" w14:textId="77777777" w:rsidR="00FC66BD" w:rsidRDefault="00FC66BD" w:rsidP="00FC66BD">
      <w:r>
        <w:t xml:space="preserve">      "Gateway"</w:t>
      </w:r>
    </w:p>
    <w:p w14:paraId="62108017" w14:textId="77777777" w:rsidR="00FC66BD" w:rsidRDefault="00FC66BD" w:rsidP="00FC66BD">
      <w:r>
        <w:t xml:space="preserve">    ],</w:t>
      </w:r>
    </w:p>
    <w:p w14:paraId="2E0EDDF5" w14:textId="77777777" w:rsidR="00FC66BD" w:rsidRDefault="00FC66BD" w:rsidP="00FC66BD">
      <w:r>
        <w:lastRenderedPageBreak/>
        <w:t xml:space="preserve">    "PRE": {},</w:t>
      </w:r>
    </w:p>
    <w:p w14:paraId="0B65C431" w14:textId="77777777" w:rsidR="00FC66BD" w:rsidRDefault="00FC66BD" w:rsidP="00FC66BD">
      <w:r>
        <w:t xml:space="preserve">    "POST": {}</w:t>
      </w:r>
    </w:p>
    <w:p w14:paraId="5A244A84" w14:textId="77777777" w:rsidR="00FC66BD" w:rsidRDefault="00FC66BD" w:rsidP="00FC66BD">
      <w:r>
        <w:t xml:space="preserve">  },</w:t>
      </w:r>
    </w:p>
    <w:p w14:paraId="3D4B8511" w14:textId="77777777" w:rsidR="00FC66BD" w:rsidRDefault="00FC66BD" w:rsidP="00FC66BD">
      <w:r>
        <w:t xml:space="preserve">  {</w:t>
      </w:r>
    </w:p>
    <w:p w14:paraId="153CB239" w14:textId="77777777" w:rsidR="00FC66BD" w:rsidRDefault="00FC66BD" w:rsidP="00FC66BD">
      <w:r>
        <w:t xml:space="preserve">    "Reference": "test-Req_gen25",</w:t>
      </w:r>
    </w:p>
    <w:p w14:paraId="548DEE67" w14:textId="77777777" w:rsidR="00FC66BD" w:rsidRDefault="00FC66BD" w:rsidP="00FC66BD">
      <w:r>
        <w:t xml:space="preserve">    "Requirement": "Req_gen25",</w:t>
      </w:r>
    </w:p>
    <w:p w14:paraId="63FFBA03" w14:textId="77777777" w:rsidR="00FC66BD" w:rsidRDefault="00FC66BD" w:rsidP="00FC66BD">
      <w:r>
        <w:t xml:space="preserve">    "Testobjects": [</w:t>
      </w:r>
    </w:p>
    <w:p w14:paraId="648FE1B3" w14:textId="77777777" w:rsidR="00FC66BD" w:rsidRDefault="00FC66BD" w:rsidP="00FC66BD">
      <w:r>
        <w:t xml:space="preserve">      "control_signals",</w:t>
      </w:r>
    </w:p>
    <w:p w14:paraId="7ED27D58" w14:textId="77777777" w:rsidR="00FC66BD" w:rsidRDefault="00FC66BD" w:rsidP="00FC66BD">
      <w:r>
        <w:t xml:space="preserve">      "Gateway"</w:t>
      </w:r>
    </w:p>
    <w:p w14:paraId="6C1F99B1" w14:textId="77777777" w:rsidR="00FC66BD" w:rsidRDefault="00FC66BD" w:rsidP="00FC66BD">
      <w:r>
        <w:t xml:space="preserve">    ],</w:t>
      </w:r>
    </w:p>
    <w:p w14:paraId="13581DE7" w14:textId="77777777" w:rsidR="00FC66BD" w:rsidRDefault="00FC66BD" w:rsidP="00FC66BD">
      <w:r>
        <w:t xml:space="preserve">    "PRE": {},</w:t>
      </w:r>
    </w:p>
    <w:p w14:paraId="367FF179" w14:textId="77777777" w:rsidR="00FC66BD" w:rsidRDefault="00FC66BD" w:rsidP="00FC66BD">
      <w:r>
        <w:t xml:space="preserve">    "POST": {}</w:t>
      </w:r>
    </w:p>
    <w:p w14:paraId="655F7E87" w14:textId="77777777" w:rsidR="00FC66BD" w:rsidRDefault="00FC66BD" w:rsidP="00FC66BD">
      <w:r>
        <w:t xml:space="preserve">  },</w:t>
      </w:r>
    </w:p>
    <w:p w14:paraId="1B85FD80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</w:t>
      </w:r>
      <w:commentRangeStart w:id="5"/>
      <w:r w:rsidRPr="009822E3">
        <w:rPr>
          <w:color w:val="FF0000"/>
        </w:rPr>
        <w:t>{</w:t>
      </w:r>
    </w:p>
    <w:p w14:paraId="7E5AE605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ference": "test-Req_gen26",</w:t>
      </w:r>
    </w:p>
    <w:p w14:paraId="00375BCF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quirement": "Req_gen26",</w:t>
      </w:r>
    </w:p>
    <w:p w14:paraId="66C9CFC4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Testobjects": [</w:t>
      </w:r>
    </w:p>
    <w:p w14:paraId="67347B8D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Lamp_switch_on_request",</w:t>
      </w:r>
    </w:p>
    <w:p w14:paraId="6374C748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Power_Switch",</w:t>
      </w:r>
    </w:p>
    <w:p w14:paraId="120E070D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MAC"</w:t>
      </w:r>
    </w:p>
    <w:p w14:paraId="3F3134CC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],</w:t>
      </w:r>
    </w:p>
    <w:p w14:paraId="5DC33CFD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RE": {},</w:t>
      </w:r>
    </w:p>
    <w:p w14:paraId="2607AFAC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OST": {}</w:t>
      </w:r>
    </w:p>
    <w:p w14:paraId="0FEB1355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},</w:t>
      </w:r>
      <w:commentRangeEnd w:id="5"/>
      <w:r w:rsidR="009822E3">
        <w:rPr>
          <w:rStyle w:val="CommentReference"/>
        </w:rPr>
        <w:commentReference w:id="5"/>
      </w:r>
    </w:p>
    <w:p w14:paraId="4851600C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</w:t>
      </w:r>
      <w:commentRangeStart w:id="6"/>
      <w:r w:rsidRPr="009822E3">
        <w:rPr>
          <w:color w:val="FF0000"/>
        </w:rPr>
        <w:t>{</w:t>
      </w:r>
    </w:p>
    <w:p w14:paraId="74DE80BA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ference": "test-Req_gen27",</w:t>
      </w:r>
    </w:p>
    <w:p w14:paraId="16FD4DA5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quirement": "Req_gen27",</w:t>
      </w:r>
    </w:p>
    <w:p w14:paraId="0E985FFA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Testobjects": [</w:t>
      </w:r>
    </w:p>
    <w:p w14:paraId="06A6B3AB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Lamp_switch_on_request",</w:t>
      </w:r>
    </w:p>
    <w:p w14:paraId="4447634A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lastRenderedPageBreak/>
        <w:t xml:space="preserve">      "Power_Switch"</w:t>
      </w:r>
    </w:p>
    <w:p w14:paraId="01B8E242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],</w:t>
      </w:r>
    </w:p>
    <w:p w14:paraId="2CCC9F52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RE": {},</w:t>
      </w:r>
    </w:p>
    <w:p w14:paraId="4108E01D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OST": {}</w:t>
      </w:r>
    </w:p>
    <w:p w14:paraId="0C8A826B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},</w:t>
      </w:r>
      <w:commentRangeEnd w:id="6"/>
      <w:r w:rsidR="009822E3">
        <w:rPr>
          <w:rStyle w:val="CommentReference"/>
        </w:rPr>
        <w:commentReference w:id="6"/>
      </w:r>
    </w:p>
    <w:p w14:paraId="38B9FA18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</w:t>
      </w:r>
      <w:commentRangeStart w:id="7"/>
      <w:r w:rsidRPr="009822E3">
        <w:rPr>
          <w:color w:val="FF0000"/>
        </w:rPr>
        <w:t>{</w:t>
      </w:r>
    </w:p>
    <w:p w14:paraId="51BC3F89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ference": "test-Req_gen28",</w:t>
      </w:r>
    </w:p>
    <w:p w14:paraId="3DDE5C49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quirement": "Req_gen28",</w:t>
      </w:r>
    </w:p>
    <w:p w14:paraId="16873D7B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Testobjects": [</w:t>
      </w:r>
    </w:p>
    <w:p w14:paraId="5D4E4CCE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Lamp_switch_on_request",</w:t>
      </w:r>
    </w:p>
    <w:p w14:paraId="1FE572B9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Body_Control_ECU",</w:t>
      </w:r>
    </w:p>
    <w:p w14:paraId="406EEEA9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request",</w:t>
      </w:r>
    </w:p>
    <w:p w14:paraId="7AC69FDC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MAC"</w:t>
      </w:r>
    </w:p>
    <w:p w14:paraId="30EFAC4A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],</w:t>
      </w:r>
    </w:p>
    <w:p w14:paraId="75B165FA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RE": {},</w:t>
      </w:r>
    </w:p>
    <w:p w14:paraId="31A21285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OST": {}</w:t>
      </w:r>
    </w:p>
    <w:p w14:paraId="31AD44F8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},</w:t>
      </w:r>
      <w:commentRangeEnd w:id="7"/>
      <w:r w:rsidR="009822E3">
        <w:rPr>
          <w:rStyle w:val="CommentReference"/>
        </w:rPr>
        <w:commentReference w:id="7"/>
      </w:r>
    </w:p>
    <w:p w14:paraId="5F3BB0F6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{</w:t>
      </w:r>
      <w:commentRangeStart w:id="8"/>
    </w:p>
    <w:p w14:paraId="1000C987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ference": "test-Req_gen29",</w:t>
      </w:r>
    </w:p>
    <w:p w14:paraId="093FF2B3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quirement": "Req_gen29",</w:t>
      </w:r>
    </w:p>
    <w:p w14:paraId="754E6868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Testobjects": [</w:t>
      </w:r>
    </w:p>
    <w:p w14:paraId="5C086480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Lamp_switch_on_request",</w:t>
      </w:r>
    </w:p>
    <w:p w14:paraId="4904731E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Body_Control_ECU",</w:t>
      </w:r>
    </w:p>
    <w:p w14:paraId="4AC11FF6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MAC"</w:t>
      </w:r>
    </w:p>
    <w:p w14:paraId="6DF406F1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],</w:t>
      </w:r>
    </w:p>
    <w:p w14:paraId="45BB3EF1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RE": {},</w:t>
      </w:r>
    </w:p>
    <w:p w14:paraId="3B6A72E7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OST": {}</w:t>
      </w:r>
      <w:commentRangeEnd w:id="8"/>
      <w:r w:rsidR="009822E3">
        <w:rPr>
          <w:rStyle w:val="CommentReference"/>
        </w:rPr>
        <w:commentReference w:id="8"/>
      </w:r>
    </w:p>
    <w:p w14:paraId="7DC6C91A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},</w:t>
      </w:r>
    </w:p>
    <w:p w14:paraId="4E1DEBB2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{</w:t>
      </w:r>
    </w:p>
    <w:p w14:paraId="6CE7F23D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lastRenderedPageBreak/>
        <w:t xml:space="preserve">    </w:t>
      </w:r>
      <w:commentRangeStart w:id="9"/>
      <w:r w:rsidRPr="009822E3">
        <w:rPr>
          <w:color w:val="FF0000"/>
        </w:rPr>
        <w:t>"Reference": "test-Req_gen30",</w:t>
      </w:r>
    </w:p>
    <w:p w14:paraId="1945018D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Requirement": "Req_gen30",</w:t>
      </w:r>
    </w:p>
    <w:p w14:paraId="07594D93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Testobjects": [</w:t>
      </w:r>
    </w:p>
    <w:p w14:paraId="0801C198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signals",</w:t>
      </w:r>
    </w:p>
    <w:p w14:paraId="466C98BE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Headlamp_system",</w:t>
      </w:r>
    </w:p>
    <w:p w14:paraId="4F2C9786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Gateway",</w:t>
      </w:r>
    </w:p>
    <w:p w14:paraId="7CBDDC19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white_list",</w:t>
      </w:r>
    </w:p>
    <w:p w14:paraId="1AB1A4EB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  "Navigation_ECU"</w:t>
      </w:r>
    </w:p>
    <w:p w14:paraId="2C108C56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],</w:t>
      </w:r>
    </w:p>
    <w:p w14:paraId="11E4853A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RE": {},</w:t>
      </w:r>
    </w:p>
    <w:p w14:paraId="06D7CE93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  "POST": {}</w:t>
      </w:r>
      <w:commentRangeEnd w:id="9"/>
      <w:r w:rsidR="009822E3">
        <w:rPr>
          <w:rStyle w:val="CommentReference"/>
        </w:rPr>
        <w:commentReference w:id="9"/>
      </w:r>
    </w:p>
    <w:p w14:paraId="201CA257" w14:textId="77777777" w:rsidR="00FC66B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 xml:space="preserve">  }</w:t>
      </w:r>
    </w:p>
    <w:p w14:paraId="6A479297" w14:textId="058C9B48" w:rsidR="00DE704D" w:rsidRPr="009822E3" w:rsidRDefault="00FC66BD" w:rsidP="00FC66BD">
      <w:pPr>
        <w:rPr>
          <w:color w:val="FF0000"/>
        </w:rPr>
      </w:pPr>
      <w:r w:rsidRPr="009822E3">
        <w:rPr>
          <w:color w:val="FF0000"/>
        </w:rPr>
        <w:t>]</w:t>
      </w:r>
    </w:p>
    <w:sectPr w:rsidR="00DE704D" w:rsidRPr="00982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restha, Abhishek" w:date="2025-10-23T00:34:00Z" w:initials="SA">
    <w:p w14:paraId="129FBC80" w14:textId="5E0001A2" w:rsidR="000C0196" w:rsidRPr="000C0196" w:rsidRDefault="000C0196">
      <w:pPr>
        <w:pStyle w:val="CommentText"/>
        <w:rPr>
          <w:b/>
          <w:bCs/>
        </w:rPr>
      </w:pPr>
      <w:r w:rsidRPr="000C0196">
        <w:rPr>
          <w:rStyle w:val="CommentReference"/>
          <w:b/>
          <w:bCs/>
        </w:rPr>
        <w:annotationRef/>
      </w:r>
      <w:r w:rsidR="00E47398">
        <w:rPr>
          <w:rStyle w:val="CommentReference"/>
          <w:b/>
          <w:bCs/>
        </w:rPr>
        <w:t>Not included in prompt because of wrong generation of correcposing LESS requirement</w:t>
      </w:r>
    </w:p>
  </w:comment>
  <w:comment w:id="1" w:author="Shrestha, Abhishek" w:date="2025-10-24T00:54:00Z" w:initials="SA">
    <w:p w14:paraId="0A7BA506" w14:textId="6A4C4205" w:rsidR="009822E3" w:rsidRPr="009822E3" w:rsidRDefault="009822E3">
      <w:pPr>
        <w:pStyle w:val="CommentText"/>
        <w:rPr>
          <w:b/>
          <w:bCs/>
        </w:rPr>
      </w:pPr>
      <w:r w:rsidRPr="009822E3">
        <w:rPr>
          <w:rStyle w:val="CommentReference"/>
          <w:b/>
          <w:bCs/>
        </w:rPr>
        <w:annotationRef/>
      </w:r>
      <w:r w:rsidRPr="009822E3">
        <w:rPr>
          <w:b/>
          <w:bCs/>
        </w:rPr>
        <w:t>NOT IN PROMPT. INCORRECT LESS REQUIREMEN</w:t>
      </w:r>
    </w:p>
  </w:comment>
  <w:comment w:id="2" w:author="Shrestha, Abhishek" w:date="2025-10-24T00:55:00Z" w:initials="SA">
    <w:p w14:paraId="4A2D12C6" w14:textId="77777777" w:rsidR="009822E3" w:rsidRPr="009822E3" w:rsidRDefault="009822E3" w:rsidP="009822E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822E3">
        <w:rPr>
          <w:rStyle w:val="CommentReference"/>
          <w:b/>
          <w:bCs/>
        </w:rPr>
        <w:annotationRef/>
      </w:r>
      <w:r w:rsidRPr="009822E3">
        <w:rPr>
          <w:b/>
          <w:bCs/>
        </w:rPr>
        <w:t>NOT IN PROMPT. INCORRECT LESS REQUIREMEN</w:t>
      </w:r>
    </w:p>
    <w:p w14:paraId="662EA6FD" w14:textId="3E361CF5" w:rsidR="009822E3" w:rsidRDefault="009822E3">
      <w:pPr>
        <w:pStyle w:val="CommentText"/>
      </w:pPr>
    </w:p>
  </w:comment>
  <w:comment w:id="3" w:author="Shrestha, Abhishek" w:date="2025-10-24T00:55:00Z" w:initials="SA">
    <w:p w14:paraId="2D34938A" w14:textId="77777777" w:rsidR="009822E3" w:rsidRPr="009822E3" w:rsidRDefault="009822E3" w:rsidP="009822E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822E3">
        <w:rPr>
          <w:rStyle w:val="CommentReference"/>
          <w:b/>
          <w:bCs/>
        </w:rPr>
        <w:annotationRef/>
      </w:r>
      <w:r w:rsidRPr="009822E3">
        <w:rPr>
          <w:b/>
          <w:bCs/>
        </w:rPr>
        <w:t>NOT IN PROMPT. INCORRECT LESS REQUIREMEN</w:t>
      </w:r>
    </w:p>
    <w:p w14:paraId="3D01B37A" w14:textId="550CF2B8" w:rsidR="009822E3" w:rsidRDefault="009822E3">
      <w:pPr>
        <w:pStyle w:val="CommentText"/>
      </w:pPr>
    </w:p>
  </w:comment>
  <w:comment w:id="4" w:author="Shrestha, Abhishek" w:date="2025-10-24T00:55:00Z" w:initials="SA">
    <w:p w14:paraId="4FC88C2F" w14:textId="77777777" w:rsidR="009822E3" w:rsidRPr="009822E3" w:rsidRDefault="009822E3" w:rsidP="009822E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822E3">
        <w:rPr>
          <w:rStyle w:val="CommentReference"/>
          <w:b/>
          <w:bCs/>
        </w:rPr>
        <w:annotationRef/>
      </w:r>
      <w:r w:rsidRPr="009822E3">
        <w:rPr>
          <w:b/>
          <w:bCs/>
        </w:rPr>
        <w:t>NOT IN PROMPT. INCORRECT LESS REQUIREMEN</w:t>
      </w:r>
    </w:p>
    <w:p w14:paraId="6CC851A9" w14:textId="5BB6B932" w:rsidR="009822E3" w:rsidRDefault="009822E3">
      <w:pPr>
        <w:pStyle w:val="CommentText"/>
      </w:pPr>
    </w:p>
  </w:comment>
  <w:comment w:id="5" w:author="Shrestha, Abhishek" w:date="2025-10-24T00:55:00Z" w:initials="SA">
    <w:p w14:paraId="1F0431F8" w14:textId="77777777" w:rsidR="009822E3" w:rsidRPr="009822E3" w:rsidRDefault="009822E3" w:rsidP="009822E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822E3">
        <w:rPr>
          <w:rStyle w:val="CommentReference"/>
          <w:b/>
          <w:bCs/>
        </w:rPr>
        <w:annotationRef/>
      </w:r>
      <w:r w:rsidRPr="009822E3">
        <w:rPr>
          <w:b/>
          <w:bCs/>
        </w:rPr>
        <w:t>NOT IN PROMPT. INCORRECT LESS REQUIREMEN</w:t>
      </w:r>
    </w:p>
    <w:p w14:paraId="0BEB9001" w14:textId="7EFDC4A4" w:rsidR="009822E3" w:rsidRDefault="009822E3">
      <w:pPr>
        <w:pStyle w:val="CommentText"/>
      </w:pPr>
    </w:p>
  </w:comment>
  <w:comment w:id="6" w:author="Shrestha, Abhishek" w:date="2025-10-24T00:55:00Z" w:initials="SA">
    <w:p w14:paraId="65F0A8B7" w14:textId="77777777" w:rsidR="009822E3" w:rsidRPr="009822E3" w:rsidRDefault="009822E3" w:rsidP="009822E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822E3">
        <w:rPr>
          <w:rStyle w:val="CommentReference"/>
          <w:b/>
          <w:bCs/>
        </w:rPr>
        <w:annotationRef/>
      </w:r>
      <w:r w:rsidRPr="009822E3">
        <w:rPr>
          <w:b/>
          <w:bCs/>
        </w:rPr>
        <w:t>NOT IN PROMPT. INCORRECT LESS REQUIREMEN</w:t>
      </w:r>
    </w:p>
    <w:p w14:paraId="686DC7B4" w14:textId="5C856CAA" w:rsidR="009822E3" w:rsidRDefault="009822E3">
      <w:pPr>
        <w:pStyle w:val="CommentText"/>
      </w:pPr>
    </w:p>
  </w:comment>
  <w:comment w:id="7" w:author="Shrestha, Abhishek" w:date="2025-10-24T00:55:00Z" w:initials="SA">
    <w:p w14:paraId="203587C2" w14:textId="77777777" w:rsidR="009822E3" w:rsidRPr="009822E3" w:rsidRDefault="009822E3" w:rsidP="009822E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822E3">
        <w:rPr>
          <w:rStyle w:val="CommentReference"/>
          <w:b/>
          <w:bCs/>
        </w:rPr>
        <w:annotationRef/>
      </w:r>
      <w:r w:rsidRPr="009822E3">
        <w:rPr>
          <w:b/>
          <w:bCs/>
        </w:rPr>
        <w:t>NOT IN PROMPT. INCORRECT LESS REQUIREMEN</w:t>
      </w:r>
    </w:p>
    <w:p w14:paraId="05A69D16" w14:textId="40A5E3C2" w:rsidR="009822E3" w:rsidRDefault="009822E3">
      <w:pPr>
        <w:pStyle w:val="CommentText"/>
      </w:pPr>
    </w:p>
  </w:comment>
  <w:comment w:id="8" w:author="Shrestha, Abhishek" w:date="2025-10-24T00:55:00Z" w:initials="SA">
    <w:p w14:paraId="6123B74B" w14:textId="77777777" w:rsidR="009822E3" w:rsidRPr="009822E3" w:rsidRDefault="009822E3" w:rsidP="009822E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822E3">
        <w:rPr>
          <w:rStyle w:val="CommentReference"/>
          <w:b/>
          <w:bCs/>
        </w:rPr>
        <w:annotationRef/>
      </w:r>
      <w:r w:rsidRPr="009822E3">
        <w:rPr>
          <w:b/>
          <w:bCs/>
        </w:rPr>
        <w:t>NOT IN PROMPT. INCORRECT LESS REQUIREMEN</w:t>
      </w:r>
    </w:p>
    <w:p w14:paraId="371F71DA" w14:textId="323B9F33" w:rsidR="009822E3" w:rsidRDefault="009822E3">
      <w:pPr>
        <w:pStyle w:val="CommentText"/>
      </w:pPr>
    </w:p>
  </w:comment>
  <w:comment w:id="9" w:author="Shrestha, Abhishek" w:date="2025-10-24T00:55:00Z" w:initials="SA">
    <w:p w14:paraId="2B0033C7" w14:textId="77777777" w:rsidR="009822E3" w:rsidRPr="009822E3" w:rsidRDefault="009822E3" w:rsidP="009822E3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9822E3">
        <w:rPr>
          <w:rStyle w:val="CommentReference"/>
          <w:b/>
          <w:bCs/>
        </w:rPr>
        <w:annotationRef/>
      </w:r>
      <w:r w:rsidRPr="009822E3">
        <w:rPr>
          <w:b/>
          <w:bCs/>
        </w:rPr>
        <w:t>NOT IN PROMPT. INCORRECT LESS REQUIREMEN</w:t>
      </w:r>
    </w:p>
    <w:p w14:paraId="34573108" w14:textId="41CF2F29" w:rsidR="009822E3" w:rsidRDefault="009822E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9FBC80" w15:done="0"/>
  <w15:commentEx w15:paraId="0A7BA506" w15:done="0"/>
  <w15:commentEx w15:paraId="662EA6FD" w15:done="0"/>
  <w15:commentEx w15:paraId="3D01B37A" w15:done="0"/>
  <w15:commentEx w15:paraId="6CC851A9" w15:done="0"/>
  <w15:commentEx w15:paraId="0BEB9001" w15:done="0"/>
  <w15:commentEx w15:paraId="686DC7B4" w15:done="0"/>
  <w15:commentEx w15:paraId="05A69D16" w15:done="0"/>
  <w15:commentEx w15:paraId="371F71DA" w15:done="0"/>
  <w15:commentEx w15:paraId="345731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3F691" w16cex:dateUtc="2025-10-22T22:34:00Z"/>
  <w16cex:commentExtensible w16cex:durableId="2CA54CD3" w16cex:dateUtc="2025-10-23T22:54:00Z"/>
  <w16cex:commentExtensible w16cex:durableId="2CA54CE8" w16cex:dateUtc="2025-10-23T22:55:00Z"/>
  <w16cex:commentExtensible w16cex:durableId="2CA54CEF" w16cex:dateUtc="2025-10-23T22:55:00Z"/>
  <w16cex:commentExtensible w16cex:durableId="2CA54CF6" w16cex:dateUtc="2025-10-23T22:55:00Z"/>
  <w16cex:commentExtensible w16cex:durableId="2CA54CFE" w16cex:dateUtc="2025-10-23T22:55:00Z"/>
  <w16cex:commentExtensible w16cex:durableId="2CA54D05" w16cex:dateUtc="2025-10-23T22:55:00Z"/>
  <w16cex:commentExtensible w16cex:durableId="2CA54D0A" w16cex:dateUtc="2025-10-23T22:55:00Z"/>
  <w16cex:commentExtensible w16cex:durableId="2CA54D11" w16cex:dateUtc="2025-10-23T22:55:00Z"/>
  <w16cex:commentExtensible w16cex:durableId="2CA54D16" w16cex:dateUtc="2025-10-23T22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9FBC80" w16cid:durableId="2CA3F691"/>
  <w16cid:commentId w16cid:paraId="0A7BA506" w16cid:durableId="2CA54CD3"/>
  <w16cid:commentId w16cid:paraId="662EA6FD" w16cid:durableId="2CA54CE8"/>
  <w16cid:commentId w16cid:paraId="3D01B37A" w16cid:durableId="2CA54CEF"/>
  <w16cid:commentId w16cid:paraId="6CC851A9" w16cid:durableId="2CA54CF6"/>
  <w16cid:commentId w16cid:paraId="0BEB9001" w16cid:durableId="2CA54CFE"/>
  <w16cid:commentId w16cid:paraId="686DC7B4" w16cid:durableId="2CA54D05"/>
  <w16cid:commentId w16cid:paraId="05A69D16" w16cid:durableId="2CA54D0A"/>
  <w16cid:commentId w16cid:paraId="371F71DA" w16cid:durableId="2CA54D11"/>
  <w16cid:commentId w16cid:paraId="34573108" w16cid:durableId="2CA54D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restha, Abhishek">
    <w15:presenceInfo w15:providerId="AD" w15:userId="S::abhishek.shrestha@fokus.fraunhofer.de::7280d3dc-0948-4277-957f-4b67e4d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D2"/>
    <w:rsid w:val="000C0196"/>
    <w:rsid w:val="001453EC"/>
    <w:rsid w:val="0037652C"/>
    <w:rsid w:val="003C6023"/>
    <w:rsid w:val="00495CC1"/>
    <w:rsid w:val="006A28D6"/>
    <w:rsid w:val="00863CA5"/>
    <w:rsid w:val="00885D16"/>
    <w:rsid w:val="009822E3"/>
    <w:rsid w:val="00CE77D2"/>
    <w:rsid w:val="00DE704D"/>
    <w:rsid w:val="00E47398"/>
    <w:rsid w:val="00EF0C89"/>
    <w:rsid w:val="00FC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37C7"/>
  <w15:chartTrackingRefBased/>
  <w15:docId w15:val="{2AF15C3E-2422-48D1-BE28-8385BC10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CE97-CC21-4275-BE8E-136D2B3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Abhishek</dc:creator>
  <cp:keywords/>
  <dc:description/>
  <cp:lastModifiedBy>Shrestha, Abhishek</cp:lastModifiedBy>
  <cp:revision>14</cp:revision>
  <dcterms:created xsi:type="dcterms:W3CDTF">2025-10-22T21:38:00Z</dcterms:created>
  <dcterms:modified xsi:type="dcterms:W3CDTF">2025-10-24T00:45:00Z</dcterms:modified>
</cp:coreProperties>
</file>